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7A5" w:rsidRDefault="005846E4" w:rsidP="004667A5">
      <w:pPr>
        <w:ind w:left="7088"/>
        <w:rPr>
          <w:sz w:val="28"/>
          <w:szCs w:val="28"/>
        </w:rPr>
      </w:pPr>
      <w:bookmarkStart w:id="0" w:name="_GoBack"/>
      <w:bookmarkEnd w:id="0"/>
      <w:r w:rsidRPr="004667A5">
        <w:rPr>
          <w:sz w:val="28"/>
          <w:szCs w:val="28"/>
        </w:rPr>
        <w:t>Приложение 2</w:t>
      </w:r>
    </w:p>
    <w:p w:rsidR="005846E4" w:rsidRPr="004667A5" w:rsidRDefault="005846E4" w:rsidP="004667A5">
      <w:pPr>
        <w:ind w:left="7088"/>
        <w:rPr>
          <w:sz w:val="28"/>
          <w:szCs w:val="28"/>
        </w:rPr>
      </w:pPr>
      <w:r w:rsidRPr="004667A5">
        <w:rPr>
          <w:sz w:val="28"/>
          <w:szCs w:val="28"/>
        </w:rPr>
        <w:t>к Регламенту</w:t>
      </w:r>
    </w:p>
    <w:p w:rsidR="005846E4" w:rsidRPr="006E7857" w:rsidRDefault="005846E4" w:rsidP="005846E4"/>
    <w:p w:rsidR="005846E4" w:rsidRPr="004667A5" w:rsidRDefault="005846E4" w:rsidP="005846E4">
      <w:pPr>
        <w:ind w:left="4253"/>
        <w:rPr>
          <w:sz w:val="28"/>
          <w:szCs w:val="28"/>
        </w:rPr>
      </w:pPr>
      <w:r w:rsidRPr="004667A5">
        <w:rPr>
          <w:sz w:val="28"/>
          <w:szCs w:val="28"/>
        </w:rPr>
        <w:t>Председателю комитета по строительству,</w:t>
      </w:r>
    </w:p>
    <w:p w:rsidR="005846E4" w:rsidRPr="004667A5" w:rsidRDefault="005846E4" w:rsidP="005846E4">
      <w:pPr>
        <w:ind w:left="4253"/>
        <w:rPr>
          <w:sz w:val="28"/>
          <w:szCs w:val="28"/>
        </w:rPr>
      </w:pPr>
      <w:r w:rsidRPr="004667A5">
        <w:rPr>
          <w:sz w:val="28"/>
          <w:szCs w:val="28"/>
        </w:rPr>
        <w:t>архитектуре и развитию города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C419A6" w:rsidP="00C419A6">
      <w:pPr>
        <w:tabs>
          <w:tab w:val="left" w:pos="9072"/>
        </w:tabs>
        <w:ind w:left="4253"/>
        <w:rPr>
          <w:sz w:val="2"/>
          <w:szCs w:val="2"/>
        </w:rPr>
      </w:pPr>
      <w:r w:rsidRPr="00E634D4">
        <w:rPr>
          <w:sz w:val="28"/>
          <w:szCs w:val="28"/>
        </w:rPr>
        <w:t>от</w:t>
      </w:r>
      <w:r>
        <w:t>____________________________________________________________________________________________________________________________</w:t>
      </w:r>
    </w:p>
    <w:p w:rsidR="00DA3655" w:rsidRPr="004667A5" w:rsidRDefault="00DA3655" w:rsidP="00DA365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(</w:t>
      </w:r>
      <w:r w:rsidR="00C419A6" w:rsidRPr="004667A5">
        <w:rPr>
          <w:rFonts w:ascii="Times New Roman" w:hAnsi="Times New Roman" w:cs="Times New Roman"/>
          <w:sz w:val="28"/>
          <w:szCs w:val="28"/>
        </w:rPr>
        <w:t>Ф.И.О физического лица, представителя,</w:t>
      </w:r>
    </w:p>
    <w:p w:rsidR="005846E4" w:rsidRPr="004667A5" w:rsidRDefault="00C419A6" w:rsidP="004667A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полное наименование юридического   лица, Ф.И.О. руководителя, реквизиты доверенности</w:t>
      </w:r>
      <w:r w:rsidR="00DA3655" w:rsidRPr="004667A5">
        <w:rPr>
          <w:rFonts w:ascii="Times New Roman" w:hAnsi="Times New Roman" w:cs="Times New Roman"/>
          <w:sz w:val="28"/>
          <w:szCs w:val="28"/>
        </w:rPr>
        <w:t>),</w:t>
      </w:r>
      <w:r w:rsidRPr="004667A5">
        <w:rPr>
          <w:rFonts w:ascii="Times New Roman" w:hAnsi="Times New Roman" w:cs="Times New Roman"/>
          <w:sz w:val="28"/>
          <w:szCs w:val="28"/>
        </w:rPr>
        <w:t xml:space="preserve"> </w:t>
      </w:r>
      <w:r w:rsidR="005846E4" w:rsidRPr="004667A5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2231"/>
        <w:gridCol w:w="990"/>
        <w:gridCol w:w="550"/>
        <w:gridCol w:w="988"/>
        <w:gridCol w:w="276"/>
      </w:tblGrid>
      <w:tr w:rsidR="005846E4" w:rsidRPr="006E7857" w:rsidTr="00281491">
        <w:tc>
          <w:tcPr>
            <w:tcW w:w="2231" w:type="dxa"/>
            <w:shd w:val="clear" w:color="auto" w:fill="auto"/>
          </w:tcPr>
          <w:p w:rsidR="005846E4" w:rsidRPr="004667A5" w:rsidRDefault="005846E4" w:rsidP="00281491">
            <w:pPr>
              <w:rPr>
                <w:sz w:val="28"/>
                <w:szCs w:val="28"/>
              </w:rPr>
            </w:pPr>
            <w:r w:rsidRPr="004667A5">
              <w:rPr>
                <w:sz w:val="28"/>
                <w:szCs w:val="28"/>
              </w:rPr>
              <w:t>паспорт: сери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281491"/>
        </w:tc>
        <w:tc>
          <w:tcPr>
            <w:tcW w:w="550" w:type="dxa"/>
            <w:shd w:val="clear" w:color="auto" w:fill="auto"/>
          </w:tcPr>
          <w:p w:rsidR="005846E4" w:rsidRPr="004667A5" w:rsidRDefault="00DA3655" w:rsidP="00281491">
            <w:pPr>
              <w:rPr>
                <w:sz w:val="28"/>
                <w:szCs w:val="28"/>
              </w:rPr>
            </w:pPr>
            <w:r w:rsidRPr="004667A5">
              <w:rPr>
                <w:sz w:val="28"/>
                <w:szCs w:val="28"/>
              </w:rPr>
              <w:t>№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281491"/>
        </w:tc>
        <w:tc>
          <w:tcPr>
            <w:tcW w:w="276" w:type="dxa"/>
            <w:shd w:val="clear" w:color="auto" w:fill="auto"/>
          </w:tcPr>
          <w:p w:rsidR="005846E4" w:rsidRPr="006E7857" w:rsidRDefault="005846E4" w:rsidP="00281491">
            <w:r w:rsidRPr="006E7857">
              <w:t>,</w:t>
            </w:r>
          </w:p>
        </w:tc>
      </w:tr>
    </w:tbl>
    <w:p w:rsidR="005846E4" w:rsidRPr="006E7857" w:rsidRDefault="00E634D4" w:rsidP="00E634D4">
      <w:pPr>
        <w:ind w:left="4253"/>
        <w:rPr>
          <w:sz w:val="2"/>
          <w:szCs w:val="2"/>
        </w:rPr>
      </w:pPr>
      <w:r>
        <w:rPr>
          <w:sz w:val="28"/>
          <w:szCs w:val="28"/>
        </w:rPr>
        <w:t>в</w:t>
      </w:r>
      <w:r w:rsidR="005846E4" w:rsidRPr="004667A5">
        <w:rPr>
          <w:sz w:val="28"/>
          <w:szCs w:val="28"/>
        </w:rPr>
        <w:t>ыдан</w:t>
      </w:r>
      <w:r>
        <w:rPr>
          <w:sz w:val="28"/>
          <w:szCs w:val="28"/>
        </w:rPr>
        <w:t>_______________________________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 xml:space="preserve">реквизиты доверенности: </w:t>
      </w:r>
      <w:r w:rsidR="00E634D4">
        <w:rPr>
          <w:sz w:val="28"/>
          <w:szCs w:val="28"/>
        </w:rPr>
        <w:t>______________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телефон:</w:t>
      </w:r>
      <w:r w:rsidR="00E634D4">
        <w:rPr>
          <w:sz w:val="28"/>
          <w:szCs w:val="28"/>
        </w:rPr>
        <w:t>____________________________</w:t>
      </w: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электронная почта:</w:t>
      </w:r>
      <w:r w:rsidR="00E634D4">
        <w:rPr>
          <w:sz w:val="28"/>
          <w:szCs w:val="28"/>
        </w:rPr>
        <w:t>____________________</w:t>
      </w:r>
    </w:p>
    <w:p w:rsidR="005846E4" w:rsidRPr="006E7857" w:rsidRDefault="005846E4" w:rsidP="005846E4"/>
    <w:p w:rsidR="005846E4" w:rsidRPr="004667A5" w:rsidRDefault="005846E4" w:rsidP="005846E4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>заявление</w:t>
      </w:r>
      <w:r w:rsidR="006C1136">
        <w:rPr>
          <w:sz w:val="28"/>
          <w:szCs w:val="28"/>
        </w:rPr>
        <w:t>.</w:t>
      </w:r>
    </w:p>
    <w:p w:rsidR="005846E4" w:rsidRPr="004667A5" w:rsidRDefault="005846E4" w:rsidP="005846E4">
      <w:pPr>
        <w:rPr>
          <w:sz w:val="28"/>
          <w:szCs w:val="28"/>
        </w:rPr>
      </w:pPr>
    </w:p>
    <w:p w:rsidR="005846E4" w:rsidRPr="006E7857" w:rsidRDefault="005846E4" w:rsidP="004667A5">
      <w:pPr>
        <w:ind w:firstLine="720"/>
        <w:jc w:val="both"/>
        <w:rPr>
          <w:sz w:val="2"/>
          <w:szCs w:val="2"/>
        </w:rPr>
      </w:pPr>
      <w:r w:rsidRPr="004667A5">
        <w:rPr>
          <w:sz w:val="28"/>
          <w:szCs w:val="28"/>
        </w:rPr>
        <w:t>Прошу подготовить и выдать градостроительный план земельного участка по адресу</w:t>
      </w:r>
      <w:r w:rsidR="004667A5">
        <w:rPr>
          <w:sz w:val="28"/>
          <w:szCs w:val="28"/>
        </w:rPr>
        <w:t>:_______________________________________________</w:t>
      </w:r>
    </w:p>
    <w:p w:rsidR="005846E4" w:rsidRPr="006E7857" w:rsidRDefault="005846E4" w:rsidP="004667A5">
      <w:pPr>
        <w:jc w:val="both"/>
        <w:rPr>
          <w:sz w:val="2"/>
          <w:szCs w:val="2"/>
        </w:rPr>
      </w:pPr>
      <w:r w:rsidRPr="004667A5">
        <w:rPr>
          <w:sz w:val="28"/>
          <w:szCs w:val="28"/>
        </w:rPr>
        <w:t>для архитектурно-строительного проектирования, строительства, реконструкции (нужное подчеркнуть</w:t>
      </w:r>
      <w:r w:rsidRPr="006E7857">
        <w:t xml:space="preserve">) </w:t>
      </w:r>
      <w:r w:rsidR="004667A5">
        <w:t>_______________________________________</w:t>
      </w:r>
    </w:p>
    <w:p w:rsidR="005846E4" w:rsidRPr="006E7857" w:rsidRDefault="005846E4" w:rsidP="005846E4"/>
    <w:p w:rsidR="005846E4" w:rsidRPr="006E7857" w:rsidRDefault="005846E4" w:rsidP="005846E4">
      <w:pPr>
        <w:pBdr>
          <w:top w:val="single" w:sz="4" w:space="1" w:color="auto"/>
        </w:pBdr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Перечень прилагаемых к заявлению документов</w:t>
      </w:r>
      <w:r w:rsidRPr="006E7857">
        <w:t>:</w:t>
      </w:r>
    </w:p>
    <w:p w:rsidR="005846E4" w:rsidRPr="006E7857" w:rsidRDefault="005846E4" w:rsidP="005846E4">
      <w:r w:rsidRPr="004667A5">
        <w:rPr>
          <w:sz w:val="28"/>
          <w:szCs w:val="28"/>
        </w:rPr>
        <w:t>1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2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tabs>
          <w:tab w:val="left" w:pos="284"/>
        </w:tabs>
        <w:ind w:left="284"/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3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5846E4" w:rsidRPr="006E7857" w:rsidRDefault="005846E4" w:rsidP="005846E4"/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Даю согласие на информирование о ходе предоставления муниципальной услуги путем оповещения по телефону, указанному в заявлении (в том числе путем СМС-оповещения), в соответствии с требованиями Ф</w:t>
      </w:r>
      <w:r w:rsidR="00E634D4">
        <w:rPr>
          <w:sz w:val="28"/>
          <w:szCs w:val="28"/>
        </w:rPr>
        <w:t>едерального закона от 07.07.2003</w:t>
      </w:r>
      <w:r w:rsidR="00DA3655" w:rsidRPr="004667A5">
        <w:rPr>
          <w:sz w:val="28"/>
          <w:szCs w:val="28"/>
        </w:rPr>
        <w:t xml:space="preserve"> №</w:t>
      </w:r>
      <w:r w:rsidRPr="004667A5">
        <w:rPr>
          <w:sz w:val="28"/>
          <w:szCs w:val="28"/>
        </w:rPr>
        <w:t xml:space="preserve">126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связи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 xml:space="preserve">Даю согласие на обработку персональных данных. 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</w:t>
      </w:r>
      <w:r w:rsidR="00DA3655" w:rsidRPr="004667A5">
        <w:rPr>
          <w:sz w:val="28"/>
          <w:szCs w:val="28"/>
        </w:rPr>
        <w:t>№</w:t>
      </w:r>
      <w:r w:rsidRPr="004667A5">
        <w:rPr>
          <w:sz w:val="28"/>
          <w:szCs w:val="28"/>
        </w:rPr>
        <w:t xml:space="preserve">152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персональных данных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lastRenderedPageBreak/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Pr="006E7857">
        <w:t xml:space="preserve">, </w:t>
      </w:r>
      <w:r w:rsidRPr="004667A5">
        <w:rPr>
          <w:sz w:val="28"/>
          <w:szCs w:val="28"/>
        </w:rPr>
        <w:t>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В случае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5846E4" w:rsidRPr="006E7857" w:rsidRDefault="005846E4" w:rsidP="004667A5"/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420"/>
        <w:gridCol w:w="336"/>
        <w:gridCol w:w="1993"/>
        <w:gridCol w:w="567"/>
        <w:gridCol w:w="567"/>
        <w:gridCol w:w="1701"/>
        <w:gridCol w:w="3368"/>
      </w:tblGrid>
      <w:tr w:rsidR="005846E4" w:rsidRPr="006E7857" w:rsidTr="004667A5">
        <w:tc>
          <w:tcPr>
            <w:tcW w:w="336" w:type="dxa"/>
            <w:shd w:val="clear" w:color="auto" w:fill="auto"/>
          </w:tcPr>
          <w:p w:rsidR="005846E4" w:rsidRPr="006E7857" w:rsidRDefault="005846E4" w:rsidP="004667A5">
            <w:r w:rsidRPr="006E7857"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4667A5"/>
        </w:tc>
        <w:tc>
          <w:tcPr>
            <w:tcW w:w="336" w:type="dxa"/>
            <w:shd w:val="clear" w:color="auto" w:fill="auto"/>
          </w:tcPr>
          <w:p w:rsidR="005846E4" w:rsidRPr="006E7857" w:rsidRDefault="005846E4" w:rsidP="004667A5">
            <w:r w:rsidRPr="006E7857">
              <w:t>»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4667A5"/>
        </w:tc>
        <w:tc>
          <w:tcPr>
            <w:tcW w:w="567" w:type="dxa"/>
            <w:shd w:val="clear" w:color="auto" w:fill="auto"/>
          </w:tcPr>
          <w:p w:rsidR="005846E4" w:rsidRPr="00E634D4" w:rsidRDefault="005846E4" w:rsidP="004667A5">
            <w:pPr>
              <w:rPr>
                <w:sz w:val="28"/>
                <w:szCs w:val="28"/>
              </w:rPr>
            </w:pPr>
            <w:r w:rsidRPr="00E634D4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4667A5" w:rsidP="004667A5">
            <w: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846E4" w:rsidRPr="006E7857" w:rsidRDefault="00E634D4" w:rsidP="004667A5">
            <w:r>
              <w:t>г</w:t>
            </w:r>
            <w:r w:rsidR="004667A5">
              <w:rPr>
                <w:sz w:val="28"/>
                <w:szCs w:val="28"/>
              </w:rPr>
              <w:t xml:space="preserve">.  </w:t>
            </w:r>
            <w:r w:rsidR="00DA3655" w:rsidRPr="004667A5">
              <w:rPr>
                <w:sz w:val="28"/>
                <w:szCs w:val="28"/>
              </w:rPr>
              <w:t>п</w:t>
            </w:r>
            <w:r w:rsidR="005846E4" w:rsidRPr="004667A5">
              <w:rPr>
                <w:sz w:val="28"/>
                <w:szCs w:val="28"/>
              </w:rPr>
              <w:t>одпись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4667A5"/>
        </w:tc>
      </w:tr>
    </w:tbl>
    <w:p w:rsidR="005846E4" w:rsidRPr="006E7857" w:rsidRDefault="005846E4" w:rsidP="004667A5"/>
    <w:p w:rsidR="005846E4" w:rsidRPr="004667A5" w:rsidRDefault="005846E4" w:rsidP="004667A5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 xml:space="preserve">                                     </w:t>
      </w:r>
      <w:r w:rsidR="00DA3655" w:rsidRPr="004667A5">
        <w:rPr>
          <w:sz w:val="28"/>
          <w:szCs w:val="28"/>
        </w:rPr>
        <w:t xml:space="preserve">                                            </w:t>
      </w:r>
      <w:r w:rsidRPr="004667A5">
        <w:rPr>
          <w:sz w:val="28"/>
          <w:szCs w:val="28"/>
        </w:rPr>
        <w:t xml:space="preserve"> М.П.</w:t>
      </w:r>
      <w:r w:rsidR="00DA3655" w:rsidRPr="004667A5">
        <w:rPr>
          <w:sz w:val="28"/>
          <w:szCs w:val="28"/>
        </w:rPr>
        <w:t xml:space="preserve"> </w:t>
      </w:r>
      <w:r w:rsidR="00F97253" w:rsidRPr="004667A5">
        <w:rPr>
          <w:sz w:val="28"/>
          <w:szCs w:val="28"/>
        </w:rPr>
        <w:t>(при наличии)</w:t>
      </w:r>
    </w:p>
    <w:p w:rsidR="00DA3655" w:rsidRDefault="00DA3655" w:rsidP="004667A5">
      <w:pPr>
        <w:ind w:firstLine="708"/>
        <w:jc w:val="right"/>
        <w:rPr>
          <w:color w:val="000000"/>
          <w:sz w:val="28"/>
          <w:szCs w:val="28"/>
        </w:rPr>
      </w:pPr>
    </w:p>
    <w:p w:rsidR="00DA3655" w:rsidRPr="004667A5" w:rsidRDefault="005846E4" w:rsidP="004667A5">
      <w:pPr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Расписку в получении документов № ____</w:t>
      </w:r>
      <w:r w:rsidR="00DA3655" w:rsidRPr="004667A5">
        <w:rPr>
          <w:color w:val="000000"/>
          <w:sz w:val="28"/>
          <w:szCs w:val="28"/>
        </w:rPr>
        <w:t xml:space="preserve"> получил ________________,     </w:t>
      </w:r>
    </w:p>
    <w:p w:rsidR="005846E4" w:rsidRPr="004667A5" w:rsidRDefault="00DA3655" w:rsidP="004667A5">
      <w:pPr>
        <w:ind w:firstLine="708"/>
        <w:jc w:val="center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                           </w:t>
      </w:r>
      <w:r w:rsidR="004667A5">
        <w:rPr>
          <w:color w:val="000000"/>
          <w:sz w:val="28"/>
          <w:szCs w:val="28"/>
        </w:rPr>
        <w:t xml:space="preserve">                        </w:t>
      </w:r>
      <w:r w:rsidRPr="004667A5">
        <w:rPr>
          <w:color w:val="000000"/>
          <w:sz w:val="28"/>
          <w:szCs w:val="28"/>
        </w:rPr>
        <w:t xml:space="preserve"> </w:t>
      </w:r>
      <w:r w:rsidR="005846E4" w:rsidRPr="004667A5">
        <w:rPr>
          <w:color w:val="000000"/>
          <w:sz w:val="28"/>
          <w:szCs w:val="28"/>
        </w:rPr>
        <w:t>(подпись заявителя)</w:t>
      </w:r>
    </w:p>
    <w:p w:rsidR="005846E4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предоставленных на приеме «____» ______________________ 20___ г.</w:t>
      </w:r>
    </w:p>
    <w:p w:rsidR="00DA3655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___________________________________</w:t>
      </w:r>
      <w:r w:rsidR="004667A5">
        <w:rPr>
          <w:color w:val="000000"/>
          <w:sz w:val="28"/>
          <w:szCs w:val="28"/>
        </w:rPr>
        <w:t>__________________________</w:t>
      </w:r>
      <w:r w:rsidRPr="004667A5">
        <w:rPr>
          <w:color w:val="000000"/>
          <w:sz w:val="28"/>
          <w:szCs w:val="28"/>
        </w:rPr>
        <w:t xml:space="preserve">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(должность, Ф.И.О. лица, принявшего заявление)</w:t>
      </w:r>
    </w:p>
    <w:p w:rsidR="005846E4" w:rsidRPr="006940EA" w:rsidRDefault="005846E4" w:rsidP="005846E4">
      <w:pPr>
        <w:jc w:val="both"/>
        <w:rPr>
          <w:color w:val="000000"/>
        </w:rPr>
      </w:pPr>
      <w:r w:rsidRPr="006940EA">
        <w:rPr>
          <w:color w:val="000000"/>
        </w:rPr>
        <w:t xml:space="preserve">__________________________________________________________________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                                              (подпись)</w:t>
      </w:r>
    </w:p>
    <w:p w:rsidR="005846E4" w:rsidRPr="006940EA" w:rsidRDefault="005846E4" w:rsidP="005846E4">
      <w:pPr>
        <w:jc w:val="both"/>
        <w:rPr>
          <w:color w:val="000000"/>
        </w:rPr>
      </w:pPr>
      <w:r w:rsidRPr="006940EA">
        <w:rPr>
          <w:color w:val="000000"/>
        </w:rPr>
        <w:t xml:space="preserve">- - - - - - - - - - - - - - - - - - - - - - - - - - - - - - - - - - - - - - </w:t>
      </w:r>
      <w:r w:rsidRPr="006940EA">
        <w:rPr>
          <w:color w:val="000000"/>
        </w:rPr>
        <w:softHyphen/>
        <w:t xml:space="preserve">- - - - - - - - - - - - - - - - - - -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(следующие позиции заполняются должностным лицом, принявшим заявление)</w:t>
      </w:r>
    </w:p>
    <w:p w:rsidR="005846E4" w:rsidRPr="006940EA" w:rsidRDefault="005846E4" w:rsidP="005846E4">
      <w:pPr>
        <w:jc w:val="center"/>
        <w:rPr>
          <w:color w:val="000000"/>
        </w:rPr>
      </w:pPr>
    </w:p>
    <w:p w:rsidR="005846E4" w:rsidRPr="004667A5" w:rsidRDefault="005846E4" w:rsidP="005846E4">
      <w:pPr>
        <w:jc w:val="center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РАСПИСКА</w:t>
      </w:r>
    </w:p>
    <w:p w:rsidR="005846E4" w:rsidRPr="004667A5" w:rsidRDefault="00F97253" w:rsidP="005846E4">
      <w:pPr>
        <w:jc w:val="center"/>
        <w:rPr>
          <w:b/>
          <w:color w:val="000000"/>
          <w:sz w:val="28"/>
          <w:szCs w:val="28"/>
        </w:rPr>
      </w:pPr>
      <w:r w:rsidRPr="004667A5">
        <w:rPr>
          <w:sz w:val="28"/>
          <w:szCs w:val="28"/>
        </w:rPr>
        <w:t>в получении заявления и документов для предоставления муниципальной услуги «Подготовка и выдача градостроительных планов земельных участков для архитектурно-строительного проектирования, строительства, реконструкции объектов капитального строительства в границах земельного участка»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«____» ____________ 20__ г. вход. № ________</w:t>
      </w:r>
    </w:p>
    <w:p w:rsidR="005846E4" w:rsidRPr="006940EA" w:rsidRDefault="005846E4" w:rsidP="005846E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014"/>
        <w:gridCol w:w="2363"/>
        <w:gridCol w:w="2521"/>
      </w:tblGrid>
      <w:tr w:rsidR="005846E4" w:rsidRPr="004667A5" w:rsidTr="00281491">
        <w:trPr>
          <w:trHeight w:val="581"/>
        </w:trPr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center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Наименование документа, дата, номер</w:t>
            </w: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Количество экземпляров</w:t>
            </w: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  <w:r w:rsidRPr="004667A5">
              <w:rPr>
                <w:color w:val="000000"/>
                <w:sz w:val="28"/>
                <w:szCs w:val="28"/>
              </w:rPr>
              <w:t>Наличие копии документа</w:t>
            </w:r>
          </w:p>
        </w:tc>
      </w:tr>
      <w:tr w:rsidR="005846E4" w:rsidRPr="004667A5" w:rsidTr="00281491"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6E4" w:rsidRPr="004667A5" w:rsidTr="00281491"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846E4" w:rsidRPr="004667A5" w:rsidTr="00281491">
        <w:tc>
          <w:tcPr>
            <w:tcW w:w="675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09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  <w:shd w:val="clear" w:color="auto" w:fill="auto"/>
          </w:tcPr>
          <w:p w:rsidR="005846E4" w:rsidRPr="004667A5" w:rsidRDefault="005846E4" w:rsidP="002814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Документы согласно перечню принял: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__________________________________________________________________</w:t>
      </w:r>
    </w:p>
    <w:p w:rsidR="00960B7E" w:rsidRDefault="00DA3655" w:rsidP="004667A5">
      <w:pPr>
        <w:jc w:val="center"/>
      </w:pPr>
      <w:r w:rsidRPr="004667A5">
        <w:rPr>
          <w:color w:val="000000"/>
          <w:sz w:val="28"/>
          <w:szCs w:val="28"/>
        </w:rPr>
        <w:t>(</w:t>
      </w:r>
      <w:r w:rsidR="005846E4" w:rsidRPr="004667A5">
        <w:rPr>
          <w:color w:val="000000"/>
          <w:sz w:val="28"/>
          <w:szCs w:val="28"/>
        </w:rPr>
        <w:t>Ф.И.О. должность и подпись лица,</w:t>
      </w:r>
      <w:r w:rsidR="004667A5">
        <w:rPr>
          <w:color w:val="000000"/>
          <w:sz w:val="28"/>
          <w:szCs w:val="28"/>
        </w:rPr>
        <w:t xml:space="preserve"> </w:t>
      </w:r>
      <w:r w:rsidR="005846E4" w:rsidRPr="004667A5">
        <w:rPr>
          <w:color w:val="000000"/>
          <w:sz w:val="28"/>
          <w:szCs w:val="28"/>
        </w:rPr>
        <w:t>принявшего заявление</w:t>
      </w:r>
      <w:r w:rsidRPr="004667A5">
        <w:rPr>
          <w:color w:val="000000"/>
          <w:sz w:val="28"/>
          <w:szCs w:val="28"/>
        </w:rPr>
        <w:t>)</w:t>
      </w:r>
    </w:p>
    <w:sectPr w:rsidR="00960B7E" w:rsidSect="00636B7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3A9" w:rsidRDefault="00E533A9" w:rsidP="00944429">
      <w:r>
        <w:separator/>
      </w:r>
    </w:p>
  </w:endnote>
  <w:endnote w:type="continuationSeparator" w:id="0">
    <w:p w:rsidR="00E533A9" w:rsidRDefault="00E533A9" w:rsidP="009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3A9" w:rsidRDefault="00E533A9" w:rsidP="00944429">
      <w:r>
        <w:separator/>
      </w:r>
    </w:p>
  </w:footnote>
  <w:footnote w:type="continuationSeparator" w:id="0">
    <w:p w:rsidR="00E533A9" w:rsidRDefault="00E533A9" w:rsidP="00944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4A8" w:rsidRDefault="00944429">
    <w:pPr>
      <w:pStyle w:val="a3"/>
      <w:jc w:val="right"/>
    </w:pPr>
    <w:r>
      <w:fldChar w:fldCharType="begin"/>
    </w:r>
    <w:r w:rsidR="00A86B23">
      <w:instrText xml:space="preserve"> PAGE   \* MERGEFORMAT </w:instrText>
    </w:r>
    <w:r>
      <w:fldChar w:fldCharType="separate"/>
    </w:r>
    <w:r w:rsidR="00914F8A">
      <w:rPr>
        <w:noProof/>
      </w:rPr>
      <w:t>2</w:t>
    </w:r>
    <w:r>
      <w:rPr>
        <w:noProof/>
      </w:rPr>
      <w:fldChar w:fldCharType="end"/>
    </w:r>
  </w:p>
  <w:p w:rsidR="006204A8" w:rsidRDefault="00E53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6E4"/>
    <w:rsid w:val="000B7B02"/>
    <w:rsid w:val="00133C1A"/>
    <w:rsid w:val="00350C36"/>
    <w:rsid w:val="004667A5"/>
    <w:rsid w:val="004850EF"/>
    <w:rsid w:val="00535067"/>
    <w:rsid w:val="005846E4"/>
    <w:rsid w:val="0068060B"/>
    <w:rsid w:val="006C1136"/>
    <w:rsid w:val="00914F8A"/>
    <w:rsid w:val="00922131"/>
    <w:rsid w:val="00944429"/>
    <w:rsid w:val="00A86B23"/>
    <w:rsid w:val="00A86EEB"/>
    <w:rsid w:val="00A92EE4"/>
    <w:rsid w:val="00B44D0B"/>
    <w:rsid w:val="00BA2CC6"/>
    <w:rsid w:val="00BB224E"/>
    <w:rsid w:val="00C419A6"/>
    <w:rsid w:val="00C82025"/>
    <w:rsid w:val="00D46137"/>
    <w:rsid w:val="00DA3655"/>
    <w:rsid w:val="00DE6706"/>
    <w:rsid w:val="00E43461"/>
    <w:rsid w:val="00E533A9"/>
    <w:rsid w:val="00E634D4"/>
    <w:rsid w:val="00F9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846E4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5846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19A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846E4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5846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19A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7FBC3-9841-47C3-918F-E45913B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igina.as</dc:creator>
  <cp:lastModifiedBy>Юлия В. Панина</cp:lastModifiedBy>
  <cp:revision>2</cp:revision>
  <cp:lastPrinted>2019-07-19T07:11:00Z</cp:lastPrinted>
  <dcterms:created xsi:type="dcterms:W3CDTF">2019-10-29T07:41:00Z</dcterms:created>
  <dcterms:modified xsi:type="dcterms:W3CDTF">2019-10-29T07:41:00Z</dcterms:modified>
</cp:coreProperties>
</file>